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3A1" w:rsidRPr="00BB69F6" w:rsidRDefault="00D353A1" w:rsidP="00BB6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32"/>
          <w:szCs w:val="28"/>
          <w:lang w:eastAsia="ru-RU"/>
        </w:rPr>
      </w:pPr>
      <w:bookmarkStart w:id="0" w:name="_GoBack"/>
      <w:bookmarkEnd w:id="0"/>
      <w:r w:rsidRPr="00BB69F6">
        <w:rPr>
          <w:rFonts w:ascii="Times New Roman" w:eastAsiaTheme="minorEastAsia" w:hAnsi="Times New Roman" w:cs="Times New Roman"/>
          <w:b/>
          <w:color w:val="000000" w:themeColor="text1"/>
          <w:sz w:val="32"/>
          <w:szCs w:val="28"/>
          <w:lang w:eastAsia="ru-RU"/>
        </w:rPr>
        <w:t>Резюме</w:t>
      </w:r>
    </w:p>
    <w:p w:rsidR="00D353A1" w:rsidRDefault="00D353A1" w:rsidP="00F01B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235"/>
        <w:gridCol w:w="4677"/>
        <w:gridCol w:w="3261"/>
      </w:tblGrid>
      <w:tr w:rsidR="00EE5D27" w:rsidRPr="00D353A1" w:rsidTr="005939ED">
        <w:tc>
          <w:tcPr>
            <w:tcW w:w="2235" w:type="dxa"/>
          </w:tcPr>
          <w:p w:rsidR="00EE5D27" w:rsidRDefault="00EE5D27" w:rsidP="00AB4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.И.</w:t>
            </w:r>
            <w:r w:rsidRPr="00BB69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.</w:t>
            </w:r>
          </w:p>
          <w:p w:rsidR="005939ED" w:rsidRPr="00BB69F6" w:rsidRDefault="005939ED" w:rsidP="00AB4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:rsidR="00EE5D27" w:rsidRPr="007F4B09" w:rsidRDefault="00EE5D27" w:rsidP="00CE68A7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 w:val="restart"/>
          </w:tcPr>
          <w:p w:rsidR="00EE5D27" w:rsidRPr="00EE5D27" w:rsidRDefault="00EE5D27" w:rsidP="00CE68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</w:t>
            </w:r>
          </w:p>
        </w:tc>
      </w:tr>
      <w:tr w:rsidR="00EE5D27" w:rsidRPr="00D353A1" w:rsidTr="005939ED">
        <w:tc>
          <w:tcPr>
            <w:tcW w:w="2235" w:type="dxa"/>
          </w:tcPr>
          <w:p w:rsidR="00EE5D27" w:rsidRPr="00BB69F6" w:rsidRDefault="00EE5D27" w:rsidP="00F01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B69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4677" w:type="dxa"/>
          </w:tcPr>
          <w:p w:rsidR="00EE5D27" w:rsidRPr="007F4B09" w:rsidRDefault="00EE5D27" w:rsidP="00CE68A7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EE5D27" w:rsidRPr="007F4B09" w:rsidRDefault="00EE5D27" w:rsidP="00CE68A7">
            <w:pPr>
              <w:rPr>
                <w:rFonts w:ascii="Times New Roman" w:hAnsi="Times New Roman"/>
              </w:rPr>
            </w:pPr>
          </w:p>
        </w:tc>
      </w:tr>
      <w:tr w:rsidR="00EE5D27" w:rsidRPr="00D353A1" w:rsidTr="005939ED">
        <w:tc>
          <w:tcPr>
            <w:tcW w:w="2235" w:type="dxa"/>
          </w:tcPr>
          <w:p w:rsidR="00EE5D27" w:rsidRPr="00BB69F6" w:rsidRDefault="00EE5D27" w:rsidP="00F01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B69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рес проживания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регистрация)</w:t>
            </w:r>
          </w:p>
        </w:tc>
        <w:tc>
          <w:tcPr>
            <w:tcW w:w="4677" w:type="dxa"/>
          </w:tcPr>
          <w:p w:rsidR="00EE5D27" w:rsidRPr="007F4B09" w:rsidRDefault="00EE5D27" w:rsidP="00CE68A7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EE5D27" w:rsidRPr="007F4B09" w:rsidRDefault="00EE5D27" w:rsidP="00CE68A7">
            <w:pPr>
              <w:rPr>
                <w:rFonts w:ascii="Times New Roman" w:hAnsi="Times New Roman"/>
              </w:rPr>
            </w:pPr>
          </w:p>
        </w:tc>
      </w:tr>
      <w:tr w:rsidR="00EE5D27" w:rsidRPr="00D353A1" w:rsidTr="005939ED">
        <w:tc>
          <w:tcPr>
            <w:tcW w:w="2235" w:type="dxa"/>
          </w:tcPr>
          <w:p w:rsidR="00EE5D27" w:rsidRPr="00EE5D27" w:rsidRDefault="00EE5D27" w:rsidP="00F01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Фактическое </w:t>
            </w:r>
          </w:p>
        </w:tc>
        <w:tc>
          <w:tcPr>
            <w:tcW w:w="4677" w:type="dxa"/>
          </w:tcPr>
          <w:p w:rsidR="00EE5D27" w:rsidRPr="007F4B09" w:rsidRDefault="00EE5D27" w:rsidP="00CE68A7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EE5D27" w:rsidRPr="007F4B09" w:rsidRDefault="00EE5D27" w:rsidP="00CE68A7">
            <w:pPr>
              <w:rPr>
                <w:rFonts w:ascii="Times New Roman" w:hAnsi="Times New Roman"/>
              </w:rPr>
            </w:pPr>
          </w:p>
        </w:tc>
      </w:tr>
      <w:tr w:rsidR="00EE5D27" w:rsidRPr="00D353A1" w:rsidTr="005939ED">
        <w:tc>
          <w:tcPr>
            <w:tcW w:w="2235" w:type="dxa"/>
          </w:tcPr>
          <w:p w:rsidR="00EE5D27" w:rsidRPr="00BB69F6" w:rsidRDefault="00EE5D27" w:rsidP="00F01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B69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мейное положение</w:t>
            </w:r>
            <w:r w:rsidR="005939E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5939ED" w:rsidRPr="005939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 жены(мужа), детей, даты рождения</w:t>
            </w:r>
          </w:p>
        </w:tc>
        <w:tc>
          <w:tcPr>
            <w:tcW w:w="4677" w:type="dxa"/>
          </w:tcPr>
          <w:p w:rsidR="00EE5D27" w:rsidRPr="007F4B09" w:rsidRDefault="00EE5D27" w:rsidP="00CE68A7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EE5D27" w:rsidRPr="007F4B09" w:rsidRDefault="00EE5D27" w:rsidP="00EE5D27">
            <w:pPr>
              <w:rPr>
                <w:rFonts w:ascii="Times New Roman" w:hAnsi="Times New Roman"/>
              </w:rPr>
            </w:pPr>
          </w:p>
        </w:tc>
      </w:tr>
      <w:tr w:rsidR="00EE5D27" w:rsidRPr="00D353A1" w:rsidTr="005939ED">
        <w:tc>
          <w:tcPr>
            <w:tcW w:w="2235" w:type="dxa"/>
          </w:tcPr>
          <w:p w:rsidR="00EE5D27" w:rsidRPr="00BB69F6" w:rsidRDefault="00EE5D27" w:rsidP="00F01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B69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ражданство</w:t>
            </w:r>
          </w:p>
        </w:tc>
        <w:tc>
          <w:tcPr>
            <w:tcW w:w="4677" w:type="dxa"/>
          </w:tcPr>
          <w:p w:rsidR="00EE5D27" w:rsidRPr="007F4B09" w:rsidRDefault="00EE5D27" w:rsidP="00CE68A7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EE5D27" w:rsidRPr="007F4B09" w:rsidRDefault="00EE5D27" w:rsidP="00EE5D27">
            <w:pPr>
              <w:rPr>
                <w:rFonts w:ascii="Times New Roman" w:hAnsi="Times New Roman"/>
              </w:rPr>
            </w:pPr>
          </w:p>
        </w:tc>
      </w:tr>
      <w:tr w:rsidR="00EE5D27" w:rsidRPr="00D353A1" w:rsidTr="005939ED">
        <w:tc>
          <w:tcPr>
            <w:tcW w:w="2235" w:type="dxa"/>
          </w:tcPr>
          <w:p w:rsidR="00EE5D27" w:rsidRPr="00BB69F6" w:rsidRDefault="00EE5D27" w:rsidP="00F01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B69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лефон </w:t>
            </w:r>
          </w:p>
        </w:tc>
        <w:tc>
          <w:tcPr>
            <w:tcW w:w="4677" w:type="dxa"/>
          </w:tcPr>
          <w:p w:rsidR="00EE5D27" w:rsidRPr="007F4B09" w:rsidRDefault="00EE5D27" w:rsidP="00CE68A7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EE5D27" w:rsidRPr="007F4B09" w:rsidRDefault="00EE5D27" w:rsidP="00EE5D27">
            <w:pPr>
              <w:rPr>
                <w:rFonts w:ascii="Times New Roman" w:hAnsi="Times New Roman"/>
              </w:rPr>
            </w:pPr>
          </w:p>
        </w:tc>
      </w:tr>
      <w:tr w:rsidR="00EE5D27" w:rsidRPr="00D353A1" w:rsidTr="005939ED">
        <w:tc>
          <w:tcPr>
            <w:tcW w:w="2235" w:type="dxa"/>
          </w:tcPr>
          <w:p w:rsidR="00EE5D27" w:rsidRPr="00BB69F6" w:rsidRDefault="00EE5D27" w:rsidP="00F01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B69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BB69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677" w:type="dxa"/>
          </w:tcPr>
          <w:p w:rsidR="00EE5D27" w:rsidRPr="00CE68A7" w:rsidRDefault="00EE5D27" w:rsidP="00CE68A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1" w:type="dxa"/>
            <w:vMerge/>
          </w:tcPr>
          <w:p w:rsidR="00EE5D27" w:rsidRPr="00CE68A7" w:rsidRDefault="00EE5D27" w:rsidP="00EE5D27">
            <w:pPr>
              <w:rPr>
                <w:rFonts w:ascii="Times New Roman" w:hAnsi="Times New Roman"/>
                <w:lang w:val="en-US"/>
              </w:rPr>
            </w:pPr>
          </w:p>
        </w:tc>
      </w:tr>
      <w:tr w:rsidR="005939ED" w:rsidRPr="00D353A1" w:rsidTr="005939ED">
        <w:tc>
          <w:tcPr>
            <w:tcW w:w="6912" w:type="dxa"/>
            <w:gridSpan w:val="2"/>
          </w:tcPr>
          <w:p w:rsidR="005939ED" w:rsidRDefault="005939ED" w:rsidP="00CE68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39ED">
              <w:rPr>
                <w:rFonts w:ascii="Times New Roman" w:hAnsi="Times New Roman"/>
                <w:b/>
                <w:sz w:val="24"/>
                <w:szCs w:val="24"/>
              </w:rPr>
              <w:t>Желаемая должность в организации</w:t>
            </w:r>
          </w:p>
          <w:p w:rsidR="005939ED" w:rsidRPr="005939ED" w:rsidRDefault="005939ED" w:rsidP="00CE68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939ED" w:rsidRPr="00CE68A7" w:rsidRDefault="005939ED" w:rsidP="00EE5D27">
            <w:pPr>
              <w:rPr>
                <w:rFonts w:ascii="Times New Roman" w:hAnsi="Times New Roman"/>
                <w:lang w:val="en-US"/>
              </w:rPr>
            </w:pPr>
          </w:p>
        </w:tc>
      </w:tr>
      <w:tr w:rsidR="005939ED" w:rsidRPr="00D353A1" w:rsidTr="005939ED">
        <w:tc>
          <w:tcPr>
            <w:tcW w:w="6912" w:type="dxa"/>
            <w:gridSpan w:val="2"/>
          </w:tcPr>
          <w:p w:rsidR="005939ED" w:rsidRDefault="005939ED" w:rsidP="00CE68A7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AB447E">
              <w:rPr>
                <w:rFonts w:ascii="Times New Roman" w:hAnsi="Times New Roman"/>
                <w:b/>
                <w:color w:val="000000" w:themeColor="text1"/>
                <w:sz w:val="24"/>
              </w:rPr>
              <w:t>Желаемый уровень заработной платы</w:t>
            </w:r>
          </w:p>
          <w:p w:rsidR="005939ED" w:rsidRPr="00CE68A7" w:rsidRDefault="005939ED" w:rsidP="00CE68A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1" w:type="dxa"/>
          </w:tcPr>
          <w:p w:rsidR="005939ED" w:rsidRPr="00CE68A7" w:rsidRDefault="005939ED" w:rsidP="00EE5D27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F01B19" w:rsidRPr="00BB69F6" w:rsidRDefault="00F01B19" w:rsidP="00F01B1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BB69F6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4"/>
          <w:lang w:eastAsia="ru-RU"/>
        </w:rPr>
        <w:t>Образов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47"/>
        <w:gridCol w:w="3969"/>
        <w:gridCol w:w="2381"/>
      </w:tblGrid>
      <w:tr w:rsidR="002202A8" w:rsidRPr="00D353A1" w:rsidTr="00CA32EC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02A8" w:rsidRPr="00AB447E" w:rsidRDefault="002202A8" w:rsidP="007B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B059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сшее образование</w:t>
            </w:r>
            <w:r w:rsidR="007B059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7B0597" w:rsidRPr="007B059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еднее профессиональное образование</w:t>
            </w:r>
            <w:r w:rsidR="003C2BC5" w:rsidRPr="007B059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в том чи</w:t>
            </w:r>
            <w:r w:rsidR="007B059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ле обучение в настоящее время)</w:t>
            </w:r>
            <w:r w:rsidR="003C2BC5" w:rsidRPr="007B0597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2A8" w:rsidRPr="00EE5D27" w:rsidRDefault="002202A8" w:rsidP="00AB44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b/>
                <w:sz w:val="24"/>
                <w:szCs w:val="24"/>
              </w:rPr>
              <w:t>Год начала и окончания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2A8" w:rsidRPr="00EE5D27" w:rsidRDefault="002202A8" w:rsidP="00EE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ниверситета</w:t>
            </w:r>
            <w:r w:rsidR="00EE5D27" w:rsidRPr="00EE5D27">
              <w:rPr>
                <w:rFonts w:ascii="Times New Roman" w:hAnsi="Times New Roman" w:cs="Times New Roman"/>
                <w:b/>
                <w:sz w:val="24"/>
                <w:szCs w:val="24"/>
              </w:rPr>
              <w:t>; серия, номер диплома, когда выда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2A8" w:rsidRPr="00EE5D27" w:rsidRDefault="002202A8" w:rsidP="00C64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</w:tr>
      <w:tr w:rsidR="002202A8" w:rsidRPr="00D353A1" w:rsidTr="00CA32EC">
        <w:tc>
          <w:tcPr>
            <w:tcW w:w="2376" w:type="dxa"/>
            <w:vMerge/>
            <w:tcBorders>
              <w:right w:val="single" w:sz="4" w:space="0" w:color="auto"/>
            </w:tcBorders>
            <w:vAlign w:val="center"/>
          </w:tcPr>
          <w:p w:rsidR="002202A8" w:rsidRPr="00D353A1" w:rsidRDefault="002202A8" w:rsidP="004D6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A8" w:rsidRPr="007B0597" w:rsidRDefault="002202A8" w:rsidP="00EE0F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A8" w:rsidRPr="00CE68A7" w:rsidRDefault="002202A8" w:rsidP="00EE0F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2A8" w:rsidRPr="00EE0F77" w:rsidRDefault="002202A8" w:rsidP="00EE0F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22ABB" w:rsidRPr="00D353A1" w:rsidTr="00CA32EC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122ABB" w:rsidRPr="00D353A1" w:rsidRDefault="00122ABB" w:rsidP="004D6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ABB" w:rsidRPr="00122ABB" w:rsidRDefault="00122ABB" w:rsidP="00EE0F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ABB" w:rsidRDefault="00122ABB" w:rsidP="00122AB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ABB" w:rsidRDefault="00122ABB" w:rsidP="00EE0F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6455B" w:rsidRPr="00D353A1" w:rsidTr="00CA32EC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455B" w:rsidRDefault="00C6455B" w:rsidP="004D6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55B" w:rsidRPr="00EE0F77" w:rsidRDefault="00C6455B" w:rsidP="00EE0F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55B" w:rsidRPr="00EE0F77" w:rsidRDefault="00C6455B" w:rsidP="00EE0F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55B" w:rsidRPr="00EE0F77" w:rsidRDefault="00C6455B" w:rsidP="00EE0F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4FA2" w:rsidRPr="00D353A1" w:rsidTr="00CA32EC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4FA2" w:rsidRPr="00C6455B" w:rsidRDefault="00004FA2" w:rsidP="004D6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6455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полнительное образование</w:t>
            </w:r>
          </w:p>
          <w:p w:rsidR="00004FA2" w:rsidRPr="00C6455B" w:rsidRDefault="00004FA2" w:rsidP="004D6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6455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курсы повышения квалификации, профессиональная переподготовка, аспирантура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FA2" w:rsidRPr="00EE5D27" w:rsidRDefault="00004FA2" w:rsidP="00C645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FA2" w:rsidRPr="00EE5D27" w:rsidRDefault="00004FA2" w:rsidP="00C645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заведения</w:t>
            </w:r>
            <w:r w:rsidR="00EE5D27" w:rsidRPr="00EE5D27">
              <w:rPr>
                <w:rFonts w:ascii="Times New Roman" w:hAnsi="Times New Roman" w:cs="Times New Roman"/>
                <w:b/>
                <w:sz w:val="24"/>
                <w:szCs w:val="24"/>
              </w:rPr>
              <w:t>, серия, номер диплома, когда выда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FA2" w:rsidRPr="00EE5D27" w:rsidRDefault="00004FA2" w:rsidP="00C645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/программы</w:t>
            </w:r>
          </w:p>
        </w:tc>
      </w:tr>
      <w:tr w:rsidR="00004FA2" w:rsidRPr="00D353A1" w:rsidTr="00CA32EC">
        <w:trPr>
          <w:trHeight w:val="472"/>
        </w:trPr>
        <w:tc>
          <w:tcPr>
            <w:tcW w:w="2376" w:type="dxa"/>
            <w:vMerge/>
            <w:tcBorders>
              <w:right w:val="single" w:sz="4" w:space="0" w:color="auto"/>
            </w:tcBorders>
            <w:vAlign w:val="center"/>
          </w:tcPr>
          <w:p w:rsidR="00004FA2" w:rsidRPr="00D353A1" w:rsidRDefault="00004FA2" w:rsidP="004D6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FA2" w:rsidRPr="00EE0F77" w:rsidRDefault="00004FA2" w:rsidP="00EE0F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FA2" w:rsidRPr="00EE0F77" w:rsidRDefault="00004FA2" w:rsidP="00EE0F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FA2" w:rsidRPr="00EE0F77" w:rsidRDefault="00004FA2" w:rsidP="00EE0F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4FA2" w:rsidRPr="00D353A1" w:rsidTr="00CA32EC">
        <w:tc>
          <w:tcPr>
            <w:tcW w:w="2376" w:type="dxa"/>
            <w:vMerge/>
            <w:tcBorders>
              <w:right w:val="single" w:sz="4" w:space="0" w:color="auto"/>
            </w:tcBorders>
            <w:vAlign w:val="center"/>
          </w:tcPr>
          <w:p w:rsidR="00004FA2" w:rsidRPr="00D353A1" w:rsidRDefault="00004FA2" w:rsidP="004D6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FA2" w:rsidRPr="00CE68A7" w:rsidRDefault="00004FA2" w:rsidP="00EE0F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FA2" w:rsidRPr="00CE68A7" w:rsidRDefault="00004FA2" w:rsidP="00EE0F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FA2" w:rsidRPr="00CE68A7" w:rsidRDefault="00004FA2" w:rsidP="00EE0F7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F01B19" w:rsidRPr="00BB69F6" w:rsidRDefault="00F01B19" w:rsidP="00F01B1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BB69F6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4"/>
          <w:lang w:eastAsia="ru-RU"/>
        </w:rPr>
        <w:t>Профессиональный опыт</w:t>
      </w:r>
    </w:p>
    <w:p w:rsidR="00F01B19" w:rsidRDefault="00F01B19" w:rsidP="00F01B19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353A1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(* - от текущего места работы к первому)</w:t>
      </w: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2836"/>
        <w:gridCol w:w="7371"/>
      </w:tblGrid>
      <w:tr w:rsidR="00004FA2" w:rsidRPr="00D353A1" w:rsidTr="00DE5E66">
        <w:trPr>
          <w:trHeight w:val="520"/>
        </w:trPr>
        <w:tc>
          <w:tcPr>
            <w:tcW w:w="2836" w:type="dxa"/>
            <w:vAlign w:val="center"/>
          </w:tcPr>
          <w:p w:rsidR="00004FA2" w:rsidRPr="00AB447E" w:rsidRDefault="00004FA2" w:rsidP="00DE5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AB447E">
              <w:rPr>
                <w:rFonts w:ascii="Times New Roman" w:hAnsi="Times New Roman"/>
                <w:b/>
                <w:color w:val="000000" w:themeColor="text1"/>
                <w:sz w:val="24"/>
              </w:rPr>
              <w:t>Занимаемая должность</w:t>
            </w:r>
          </w:p>
        </w:tc>
        <w:tc>
          <w:tcPr>
            <w:tcW w:w="7371" w:type="dxa"/>
          </w:tcPr>
          <w:p w:rsidR="00004FA2" w:rsidRPr="00D353A1" w:rsidRDefault="00004FA2" w:rsidP="00DE5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FA2" w:rsidRPr="00D353A1" w:rsidTr="00DE5E66">
        <w:trPr>
          <w:trHeight w:val="341"/>
        </w:trPr>
        <w:tc>
          <w:tcPr>
            <w:tcW w:w="2836" w:type="dxa"/>
            <w:vAlign w:val="center"/>
          </w:tcPr>
          <w:p w:rsidR="00004FA2" w:rsidRPr="00AB447E" w:rsidRDefault="00004FA2" w:rsidP="00DE5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AB447E">
              <w:rPr>
                <w:rFonts w:ascii="Times New Roman" w:hAnsi="Times New Roman"/>
                <w:b/>
                <w:color w:val="000000" w:themeColor="text1"/>
                <w:sz w:val="24"/>
              </w:rPr>
              <w:t>Наименование организации</w:t>
            </w:r>
          </w:p>
        </w:tc>
        <w:tc>
          <w:tcPr>
            <w:tcW w:w="7371" w:type="dxa"/>
          </w:tcPr>
          <w:p w:rsidR="00004FA2" w:rsidRPr="00D353A1" w:rsidRDefault="00004FA2" w:rsidP="00DE5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FA2" w:rsidRPr="00D353A1" w:rsidTr="00DE5E66">
        <w:trPr>
          <w:trHeight w:val="341"/>
        </w:trPr>
        <w:tc>
          <w:tcPr>
            <w:tcW w:w="2836" w:type="dxa"/>
            <w:vAlign w:val="center"/>
          </w:tcPr>
          <w:p w:rsidR="00004FA2" w:rsidRPr="00AB447E" w:rsidRDefault="00004FA2" w:rsidP="00DE5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AB447E">
              <w:rPr>
                <w:rFonts w:ascii="Times New Roman" w:hAnsi="Times New Roman"/>
                <w:b/>
                <w:color w:val="000000" w:themeColor="text1"/>
                <w:sz w:val="24"/>
              </w:rPr>
              <w:t>Даты</w:t>
            </w:r>
            <w:r w:rsidRPr="00AB447E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 xml:space="preserve"> </w:t>
            </w:r>
            <w:r w:rsidRPr="00AB447E">
              <w:rPr>
                <w:rFonts w:ascii="Times New Roman" w:hAnsi="Times New Roman"/>
                <w:b/>
                <w:color w:val="000000" w:themeColor="text1"/>
                <w:sz w:val="24"/>
              </w:rPr>
              <w:t>работы</w:t>
            </w:r>
          </w:p>
        </w:tc>
        <w:tc>
          <w:tcPr>
            <w:tcW w:w="7371" w:type="dxa"/>
          </w:tcPr>
          <w:p w:rsidR="00004FA2" w:rsidRPr="00D353A1" w:rsidRDefault="00004FA2" w:rsidP="00004F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FA2" w:rsidRPr="00D353A1" w:rsidTr="00DE5E66">
        <w:trPr>
          <w:trHeight w:val="341"/>
        </w:trPr>
        <w:tc>
          <w:tcPr>
            <w:tcW w:w="2836" w:type="dxa"/>
            <w:vAlign w:val="center"/>
          </w:tcPr>
          <w:p w:rsidR="00004FA2" w:rsidRPr="00AB447E" w:rsidRDefault="00004FA2" w:rsidP="00EE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AB447E">
              <w:rPr>
                <w:rFonts w:ascii="Times New Roman" w:hAnsi="Times New Roman"/>
                <w:b/>
                <w:color w:val="000000" w:themeColor="text1"/>
                <w:sz w:val="24"/>
              </w:rPr>
              <w:t>Основные должностные обязанности</w:t>
            </w:r>
          </w:p>
        </w:tc>
        <w:tc>
          <w:tcPr>
            <w:tcW w:w="7371" w:type="dxa"/>
          </w:tcPr>
          <w:p w:rsidR="00004FA2" w:rsidRPr="00D353A1" w:rsidRDefault="00004FA2" w:rsidP="00DE5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4FA2" w:rsidRPr="00D353A1" w:rsidTr="00DE5E66">
        <w:trPr>
          <w:trHeight w:val="341"/>
        </w:trPr>
        <w:tc>
          <w:tcPr>
            <w:tcW w:w="2836" w:type="dxa"/>
            <w:vAlign w:val="center"/>
          </w:tcPr>
          <w:p w:rsidR="00004FA2" w:rsidRPr="00AB447E" w:rsidRDefault="00004FA2" w:rsidP="00DE5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B447E">
              <w:rPr>
                <w:rFonts w:ascii="Times New Roman" w:hAnsi="Times New Roman"/>
                <w:b/>
                <w:sz w:val="24"/>
              </w:rPr>
              <w:t>Непосредственное подчинение</w:t>
            </w:r>
          </w:p>
        </w:tc>
        <w:tc>
          <w:tcPr>
            <w:tcW w:w="7371" w:type="dxa"/>
          </w:tcPr>
          <w:p w:rsidR="00004FA2" w:rsidRPr="00226F3A" w:rsidRDefault="00004FA2" w:rsidP="00DE5E66">
            <w:pPr>
              <w:rPr>
                <w:rFonts w:ascii="Times New Roman" w:hAnsi="Times New Roman"/>
              </w:rPr>
            </w:pPr>
          </w:p>
        </w:tc>
      </w:tr>
      <w:tr w:rsidR="00004FA2" w:rsidRPr="00D353A1" w:rsidTr="00DE5E66">
        <w:trPr>
          <w:trHeight w:val="341"/>
        </w:trPr>
        <w:tc>
          <w:tcPr>
            <w:tcW w:w="2836" w:type="dxa"/>
            <w:vAlign w:val="center"/>
          </w:tcPr>
          <w:p w:rsidR="00004FA2" w:rsidRPr="00AB447E" w:rsidRDefault="00004FA2" w:rsidP="00DE5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B447E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Количество работников в подчинении (непосредственное, </w:t>
            </w:r>
            <w:r w:rsidRPr="00AB447E"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оперативное подчинение)</w:t>
            </w:r>
          </w:p>
        </w:tc>
        <w:tc>
          <w:tcPr>
            <w:tcW w:w="7371" w:type="dxa"/>
          </w:tcPr>
          <w:p w:rsidR="00004FA2" w:rsidRPr="00226F3A" w:rsidRDefault="00004FA2" w:rsidP="00DE5E66">
            <w:pPr>
              <w:rPr>
                <w:rFonts w:ascii="Times New Roman" w:hAnsi="Times New Roman"/>
              </w:rPr>
            </w:pPr>
          </w:p>
        </w:tc>
      </w:tr>
      <w:tr w:rsidR="00004FA2" w:rsidRPr="00D353A1" w:rsidTr="00DE5E66">
        <w:trPr>
          <w:trHeight w:val="341"/>
        </w:trPr>
        <w:tc>
          <w:tcPr>
            <w:tcW w:w="2836" w:type="dxa"/>
            <w:vAlign w:val="center"/>
          </w:tcPr>
          <w:p w:rsidR="00004FA2" w:rsidRPr="00AB447E" w:rsidRDefault="00004FA2" w:rsidP="00DE5E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B447E">
              <w:rPr>
                <w:rFonts w:ascii="Times New Roman" w:hAnsi="Times New Roman"/>
                <w:b/>
                <w:sz w:val="24"/>
              </w:rPr>
              <w:t>Масштабы деятельности производства</w:t>
            </w:r>
          </w:p>
        </w:tc>
        <w:tc>
          <w:tcPr>
            <w:tcW w:w="7371" w:type="dxa"/>
          </w:tcPr>
          <w:p w:rsidR="00004FA2" w:rsidRPr="00226F3A" w:rsidRDefault="00004FA2" w:rsidP="00DE5E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4FA2" w:rsidRPr="00D353A1" w:rsidTr="00DE5E66">
        <w:trPr>
          <w:trHeight w:val="341"/>
        </w:trPr>
        <w:tc>
          <w:tcPr>
            <w:tcW w:w="2836" w:type="dxa"/>
            <w:vAlign w:val="center"/>
          </w:tcPr>
          <w:p w:rsidR="00004FA2" w:rsidRPr="00AB447E" w:rsidRDefault="00004FA2" w:rsidP="00DE5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B447E">
              <w:rPr>
                <w:rFonts w:ascii="Times New Roman" w:hAnsi="Times New Roman"/>
                <w:b/>
                <w:color w:val="000000" w:themeColor="text1"/>
                <w:sz w:val="24"/>
              </w:rPr>
              <w:t>Профессиональные достижения</w:t>
            </w:r>
          </w:p>
        </w:tc>
        <w:tc>
          <w:tcPr>
            <w:tcW w:w="7371" w:type="dxa"/>
          </w:tcPr>
          <w:p w:rsidR="00004FA2" w:rsidRPr="00226F3A" w:rsidRDefault="00004FA2" w:rsidP="00DE5E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939ED" w:rsidRPr="00D353A1" w:rsidTr="005939ED">
        <w:trPr>
          <w:trHeight w:val="341"/>
        </w:trPr>
        <w:tc>
          <w:tcPr>
            <w:tcW w:w="10207" w:type="dxa"/>
            <w:gridSpan w:val="2"/>
            <w:tcBorders>
              <w:left w:val="nil"/>
              <w:right w:val="nil"/>
            </w:tcBorders>
            <w:vAlign w:val="center"/>
          </w:tcPr>
          <w:p w:rsidR="005939ED" w:rsidRDefault="005939ED" w:rsidP="00DE5E66">
            <w:pPr>
              <w:rPr>
                <w:rFonts w:ascii="Times New Roman" w:hAnsi="Times New Roman"/>
              </w:rPr>
            </w:pPr>
          </w:p>
          <w:p w:rsidR="005939ED" w:rsidRDefault="005939ED" w:rsidP="00DE5E66">
            <w:pPr>
              <w:rPr>
                <w:rFonts w:ascii="Times New Roman" w:hAnsi="Times New Roman"/>
              </w:rPr>
            </w:pPr>
          </w:p>
          <w:p w:rsidR="005939ED" w:rsidRDefault="005939ED" w:rsidP="00DE5E66">
            <w:pPr>
              <w:rPr>
                <w:rFonts w:ascii="Times New Roman" w:hAnsi="Times New Roman"/>
              </w:rPr>
            </w:pPr>
          </w:p>
        </w:tc>
      </w:tr>
      <w:tr w:rsidR="00C6455B" w:rsidRPr="00D353A1" w:rsidTr="00BB69F6">
        <w:trPr>
          <w:trHeight w:val="520"/>
        </w:trPr>
        <w:tc>
          <w:tcPr>
            <w:tcW w:w="2836" w:type="dxa"/>
            <w:vAlign w:val="center"/>
          </w:tcPr>
          <w:p w:rsidR="00C6455B" w:rsidRPr="00AB447E" w:rsidRDefault="00C6455B" w:rsidP="00C64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AB447E">
              <w:rPr>
                <w:rFonts w:ascii="Times New Roman" w:hAnsi="Times New Roman"/>
                <w:b/>
                <w:color w:val="000000" w:themeColor="text1"/>
                <w:sz w:val="24"/>
              </w:rPr>
              <w:t>Занимаемая должность</w:t>
            </w:r>
          </w:p>
        </w:tc>
        <w:tc>
          <w:tcPr>
            <w:tcW w:w="7371" w:type="dxa"/>
          </w:tcPr>
          <w:p w:rsidR="00C6455B" w:rsidRPr="00D353A1" w:rsidRDefault="00C6455B" w:rsidP="00BB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6455B" w:rsidRPr="00D353A1" w:rsidTr="00BB69F6">
        <w:trPr>
          <w:trHeight w:val="341"/>
        </w:trPr>
        <w:tc>
          <w:tcPr>
            <w:tcW w:w="2836" w:type="dxa"/>
            <w:vAlign w:val="center"/>
          </w:tcPr>
          <w:p w:rsidR="00C6455B" w:rsidRPr="00AB447E" w:rsidRDefault="00C6455B" w:rsidP="00C64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AB447E">
              <w:rPr>
                <w:rFonts w:ascii="Times New Roman" w:hAnsi="Times New Roman"/>
                <w:b/>
                <w:color w:val="000000" w:themeColor="text1"/>
                <w:sz w:val="24"/>
              </w:rPr>
              <w:t>Наименование организации</w:t>
            </w:r>
          </w:p>
        </w:tc>
        <w:tc>
          <w:tcPr>
            <w:tcW w:w="7371" w:type="dxa"/>
          </w:tcPr>
          <w:p w:rsidR="00C6455B" w:rsidRPr="00D353A1" w:rsidRDefault="00C6455B" w:rsidP="00BB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6455B" w:rsidRPr="00D353A1" w:rsidTr="00BB69F6">
        <w:trPr>
          <w:trHeight w:val="341"/>
        </w:trPr>
        <w:tc>
          <w:tcPr>
            <w:tcW w:w="2836" w:type="dxa"/>
            <w:vAlign w:val="center"/>
          </w:tcPr>
          <w:p w:rsidR="00C6455B" w:rsidRPr="00AB447E" w:rsidRDefault="00C6455B" w:rsidP="00C64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AB447E">
              <w:rPr>
                <w:rFonts w:ascii="Times New Roman" w:hAnsi="Times New Roman"/>
                <w:b/>
                <w:color w:val="000000" w:themeColor="text1"/>
                <w:sz w:val="24"/>
              </w:rPr>
              <w:t>Даты</w:t>
            </w:r>
            <w:r w:rsidRPr="00AB447E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 xml:space="preserve"> </w:t>
            </w:r>
            <w:r w:rsidRPr="00AB447E">
              <w:rPr>
                <w:rFonts w:ascii="Times New Roman" w:hAnsi="Times New Roman"/>
                <w:b/>
                <w:color w:val="000000" w:themeColor="text1"/>
                <w:sz w:val="24"/>
              </w:rPr>
              <w:t>работы</w:t>
            </w:r>
          </w:p>
        </w:tc>
        <w:tc>
          <w:tcPr>
            <w:tcW w:w="7371" w:type="dxa"/>
          </w:tcPr>
          <w:p w:rsidR="00C6455B" w:rsidRPr="00D353A1" w:rsidRDefault="00C6455B" w:rsidP="00BB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6455B" w:rsidRPr="00D353A1" w:rsidTr="00BB69F6">
        <w:trPr>
          <w:trHeight w:val="341"/>
        </w:trPr>
        <w:tc>
          <w:tcPr>
            <w:tcW w:w="2836" w:type="dxa"/>
            <w:vAlign w:val="center"/>
          </w:tcPr>
          <w:p w:rsidR="00C6455B" w:rsidRPr="00AB447E" w:rsidRDefault="00C6455B" w:rsidP="00EE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AB447E">
              <w:rPr>
                <w:rFonts w:ascii="Times New Roman" w:hAnsi="Times New Roman"/>
                <w:b/>
                <w:color w:val="000000" w:themeColor="text1"/>
                <w:sz w:val="24"/>
              </w:rPr>
              <w:t>Основные должностные обязанности</w:t>
            </w:r>
          </w:p>
        </w:tc>
        <w:tc>
          <w:tcPr>
            <w:tcW w:w="7371" w:type="dxa"/>
          </w:tcPr>
          <w:p w:rsidR="00C6455B" w:rsidRPr="00D353A1" w:rsidRDefault="00C6455B" w:rsidP="00F940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6455B" w:rsidRPr="00D353A1" w:rsidTr="00BB69F6">
        <w:trPr>
          <w:trHeight w:val="341"/>
        </w:trPr>
        <w:tc>
          <w:tcPr>
            <w:tcW w:w="2836" w:type="dxa"/>
            <w:vAlign w:val="center"/>
          </w:tcPr>
          <w:p w:rsidR="00C6455B" w:rsidRPr="00AB447E" w:rsidRDefault="00BB69F6" w:rsidP="00BB69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B447E">
              <w:rPr>
                <w:rFonts w:ascii="Times New Roman" w:hAnsi="Times New Roman"/>
                <w:b/>
                <w:sz w:val="24"/>
              </w:rPr>
              <w:t>Непосредственное подчинение</w:t>
            </w:r>
          </w:p>
        </w:tc>
        <w:tc>
          <w:tcPr>
            <w:tcW w:w="7371" w:type="dxa"/>
          </w:tcPr>
          <w:p w:rsidR="00C6455B" w:rsidRPr="00226F3A" w:rsidRDefault="00C6455B" w:rsidP="00490F31">
            <w:pPr>
              <w:rPr>
                <w:rFonts w:ascii="Times New Roman" w:hAnsi="Times New Roman"/>
              </w:rPr>
            </w:pPr>
          </w:p>
        </w:tc>
      </w:tr>
      <w:tr w:rsidR="00C6455B" w:rsidRPr="00D353A1" w:rsidTr="00BB69F6">
        <w:trPr>
          <w:trHeight w:val="341"/>
        </w:trPr>
        <w:tc>
          <w:tcPr>
            <w:tcW w:w="2836" w:type="dxa"/>
            <w:vAlign w:val="center"/>
          </w:tcPr>
          <w:p w:rsidR="00C6455B" w:rsidRPr="00AB447E" w:rsidRDefault="00BB69F6" w:rsidP="00BB69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B447E">
              <w:rPr>
                <w:rFonts w:ascii="Times New Roman" w:hAnsi="Times New Roman"/>
                <w:b/>
                <w:color w:val="000000" w:themeColor="text1"/>
                <w:sz w:val="24"/>
              </w:rPr>
              <w:t>Количество работников в подчинении (непосредственное, оперативное подчинение)</w:t>
            </w:r>
          </w:p>
        </w:tc>
        <w:tc>
          <w:tcPr>
            <w:tcW w:w="7371" w:type="dxa"/>
          </w:tcPr>
          <w:p w:rsidR="00C6455B" w:rsidRPr="00226F3A" w:rsidRDefault="00C6455B" w:rsidP="002B58E6">
            <w:pPr>
              <w:rPr>
                <w:rFonts w:ascii="Times New Roman" w:hAnsi="Times New Roman"/>
              </w:rPr>
            </w:pPr>
          </w:p>
        </w:tc>
      </w:tr>
      <w:tr w:rsidR="00C6455B" w:rsidRPr="00D353A1" w:rsidTr="00BB69F6">
        <w:trPr>
          <w:trHeight w:val="341"/>
        </w:trPr>
        <w:tc>
          <w:tcPr>
            <w:tcW w:w="2836" w:type="dxa"/>
            <w:vAlign w:val="center"/>
          </w:tcPr>
          <w:p w:rsidR="00C6455B" w:rsidRPr="00AB447E" w:rsidRDefault="00BB69F6" w:rsidP="00BB69F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B447E">
              <w:rPr>
                <w:rFonts w:ascii="Times New Roman" w:hAnsi="Times New Roman"/>
                <w:b/>
                <w:sz w:val="24"/>
              </w:rPr>
              <w:t>Масштабы деятельности производства</w:t>
            </w:r>
          </w:p>
        </w:tc>
        <w:tc>
          <w:tcPr>
            <w:tcW w:w="7371" w:type="dxa"/>
          </w:tcPr>
          <w:p w:rsidR="00C6455B" w:rsidRPr="00226F3A" w:rsidRDefault="00C6455B" w:rsidP="00490F31">
            <w:pPr>
              <w:rPr>
                <w:rFonts w:ascii="Times New Roman" w:hAnsi="Times New Roman"/>
              </w:rPr>
            </w:pPr>
          </w:p>
        </w:tc>
      </w:tr>
      <w:tr w:rsidR="00C6455B" w:rsidRPr="00D353A1" w:rsidTr="00BB69F6">
        <w:trPr>
          <w:trHeight w:val="341"/>
        </w:trPr>
        <w:tc>
          <w:tcPr>
            <w:tcW w:w="2836" w:type="dxa"/>
            <w:vAlign w:val="center"/>
          </w:tcPr>
          <w:p w:rsidR="00C6455B" w:rsidRPr="00AB447E" w:rsidRDefault="00BB69F6" w:rsidP="00BB69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B447E">
              <w:rPr>
                <w:rFonts w:ascii="Times New Roman" w:hAnsi="Times New Roman"/>
                <w:b/>
                <w:color w:val="000000" w:themeColor="text1"/>
                <w:sz w:val="24"/>
              </w:rPr>
              <w:t>Профессиональные достижения</w:t>
            </w:r>
          </w:p>
        </w:tc>
        <w:tc>
          <w:tcPr>
            <w:tcW w:w="7371" w:type="dxa"/>
          </w:tcPr>
          <w:p w:rsidR="00C6455B" w:rsidRPr="00226F3A" w:rsidRDefault="00C6455B" w:rsidP="002B58E6">
            <w:pPr>
              <w:rPr>
                <w:rFonts w:ascii="Times New Roman" w:hAnsi="Times New Roman"/>
              </w:rPr>
            </w:pPr>
          </w:p>
        </w:tc>
      </w:tr>
    </w:tbl>
    <w:p w:rsidR="00161685" w:rsidRDefault="00161685" w:rsidP="00161685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16"/>
          <w:szCs w:val="16"/>
          <w:lang w:eastAsia="ru-RU"/>
        </w:rPr>
      </w:pPr>
    </w:p>
    <w:p w:rsidR="00F01B19" w:rsidRPr="00BB69F6" w:rsidRDefault="00F01B19" w:rsidP="00F01B1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BB69F6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4"/>
          <w:lang w:eastAsia="ru-RU"/>
        </w:rPr>
        <w:t>Дополнительная информация</w:t>
      </w: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85749A" w:rsidRPr="00D353A1" w:rsidTr="00DD1E22">
        <w:tc>
          <w:tcPr>
            <w:tcW w:w="4820" w:type="dxa"/>
          </w:tcPr>
          <w:p w:rsidR="0085749A" w:rsidRPr="00AB447E" w:rsidRDefault="0085749A" w:rsidP="00AE3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447E">
              <w:rPr>
                <w:rFonts w:ascii="Times New Roman" w:hAnsi="Times New Roman"/>
                <w:b/>
                <w:color w:val="000000" w:themeColor="text1"/>
                <w:sz w:val="24"/>
              </w:rPr>
              <w:t>Личные качества</w:t>
            </w:r>
          </w:p>
        </w:tc>
        <w:tc>
          <w:tcPr>
            <w:tcW w:w="5387" w:type="dxa"/>
          </w:tcPr>
          <w:p w:rsidR="0085749A" w:rsidRPr="0082092C" w:rsidRDefault="0085749A" w:rsidP="00AE3F92">
            <w:pPr>
              <w:rPr>
                <w:rFonts w:ascii="Times New Roman" w:hAnsi="Times New Roman"/>
              </w:rPr>
            </w:pPr>
          </w:p>
        </w:tc>
      </w:tr>
      <w:tr w:rsidR="0085749A" w:rsidRPr="00D353A1" w:rsidTr="00DD1E22">
        <w:tc>
          <w:tcPr>
            <w:tcW w:w="4820" w:type="dxa"/>
          </w:tcPr>
          <w:p w:rsidR="0085749A" w:rsidRPr="00BA2BF1" w:rsidRDefault="0085749A" w:rsidP="00BA2B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447E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Личные достижения </w:t>
            </w:r>
            <w:r w:rsidR="00BA2BF1" w:rsidRPr="00BA2BF1">
              <w:rPr>
                <w:rFonts w:ascii="Times New Roman" w:hAnsi="Times New Roman"/>
                <w:b/>
                <w:color w:val="000000" w:themeColor="text1"/>
                <w:sz w:val="24"/>
              </w:rPr>
              <w:t>(</w:t>
            </w:r>
            <w:r w:rsidR="00BA2BF1">
              <w:rPr>
                <w:rFonts w:ascii="Times New Roman" w:hAnsi="Times New Roman"/>
                <w:b/>
                <w:color w:val="000000" w:themeColor="text1"/>
                <w:sz w:val="24"/>
              </w:rPr>
              <w:t>достижения в спорте, личные увлечения и успехи в них, заслуги перед компанией и т.д.)</w:t>
            </w:r>
          </w:p>
        </w:tc>
        <w:tc>
          <w:tcPr>
            <w:tcW w:w="5387" w:type="dxa"/>
          </w:tcPr>
          <w:p w:rsidR="0085749A" w:rsidRPr="008A6E3F" w:rsidRDefault="0085749A" w:rsidP="00AE3F92">
            <w:pPr>
              <w:rPr>
                <w:rFonts w:ascii="Times New Roman" w:hAnsi="Times New Roman"/>
              </w:rPr>
            </w:pPr>
          </w:p>
        </w:tc>
      </w:tr>
      <w:tr w:rsidR="004D6209" w:rsidRPr="00D353A1" w:rsidTr="00DD1E22">
        <w:tc>
          <w:tcPr>
            <w:tcW w:w="4820" w:type="dxa"/>
          </w:tcPr>
          <w:p w:rsidR="004D6209" w:rsidRPr="00AB447E" w:rsidRDefault="004D6209" w:rsidP="00077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AB447E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Водительские Права </w:t>
            </w:r>
          </w:p>
          <w:p w:rsidR="004D6209" w:rsidRPr="00AB447E" w:rsidRDefault="004D6209" w:rsidP="00077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447E">
              <w:rPr>
                <w:rFonts w:ascii="Times New Roman" w:hAnsi="Times New Roman"/>
                <w:b/>
                <w:color w:val="000000" w:themeColor="text1"/>
                <w:sz w:val="24"/>
              </w:rPr>
              <w:t>А В С D Е</w:t>
            </w:r>
          </w:p>
        </w:tc>
        <w:tc>
          <w:tcPr>
            <w:tcW w:w="5387" w:type="dxa"/>
          </w:tcPr>
          <w:p w:rsidR="004D6209" w:rsidRPr="00F135D4" w:rsidRDefault="004D6209" w:rsidP="00423061"/>
        </w:tc>
      </w:tr>
      <w:tr w:rsidR="004D6209" w:rsidRPr="00D353A1" w:rsidTr="00DD1E22">
        <w:tc>
          <w:tcPr>
            <w:tcW w:w="4820" w:type="dxa"/>
          </w:tcPr>
          <w:p w:rsidR="004D6209" w:rsidRPr="00AB447E" w:rsidRDefault="004D6209" w:rsidP="00BA5A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AB447E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Знание </w:t>
            </w:r>
            <w:r w:rsidR="00EE5D27">
              <w:rPr>
                <w:rFonts w:ascii="Times New Roman" w:hAnsi="Times New Roman"/>
                <w:b/>
                <w:color w:val="000000" w:themeColor="text1"/>
                <w:sz w:val="24"/>
              </w:rPr>
              <w:t>иностранного</w:t>
            </w:r>
            <w:r w:rsidRPr="00AB447E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язык</w:t>
            </w:r>
            <w:r w:rsidR="00BA5A62" w:rsidRPr="00AB447E">
              <w:rPr>
                <w:rFonts w:ascii="Times New Roman" w:hAnsi="Times New Roman"/>
                <w:b/>
                <w:color w:val="000000" w:themeColor="text1"/>
                <w:sz w:val="24"/>
              </w:rPr>
              <w:t>а</w:t>
            </w:r>
            <w:r w:rsidR="00F143B8" w:rsidRPr="00AB447E">
              <w:rPr>
                <w:rFonts w:ascii="Times New Roman" w:hAnsi="Times New Roman"/>
                <w:b/>
                <w:color w:val="000000" w:themeColor="text1"/>
                <w:sz w:val="24"/>
              </w:rPr>
              <w:t>:</w:t>
            </w:r>
          </w:p>
          <w:p w:rsidR="00F143B8" w:rsidRPr="005939ED" w:rsidRDefault="00F143B8" w:rsidP="00BA5A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39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знаю</w:t>
            </w:r>
          </w:p>
          <w:p w:rsidR="00F143B8" w:rsidRPr="005939ED" w:rsidRDefault="00F143B8" w:rsidP="00BA5A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39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таю и перевожу со словарем</w:t>
            </w:r>
          </w:p>
          <w:p w:rsidR="00F143B8" w:rsidRPr="005939ED" w:rsidRDefault="00F143B8" w:rsidP="00BA5A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39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говорный уровень</w:t>
            </w:r>
          </w:p>
          <w:p w:rsidR="00BB69F6" w:rsidRPr="00AB447E" w:rsidRDefault="00F143B8" w:rsidP="001C63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939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ободное владение</w:t>
            </w:r>
          </w:p>
        </w:tc>
        <w:tc>
          <w:tcPr>
            <w:tcW w:w="5387" w:type="dxa"/>
          </w:tcPr>
          <w:p w:rsidR="004D6209" w:rsidRPr="0082092C" w:rsidRDefault="004D6209" w:rsidP="00755FA3">
            <w:pPr>
              <w:rPr>
                <w:rFonts w:ascii="Times New Roman" w:hAnsi="Times New Roman"/>
              </w:rPr>
            </w:pPr>
          </w:p>
        </w:tc>
      </w:tr>
      <w:tr w:rsidR="004D6209" w:rsidRPr="00D353A1" w:rsidTr="00DD1E22">
        <w:tc>
          <w:tcPr>
            <w:tcW w:w="4820" w:type="dxa"/>
            <w:vAlign w:val="center"/>
          </w:tcPr>
          <w:p w:rsidR="00BB69F6" w:rsidRPr="00AB447E" w:rsidRDefault="004D6209" w:rsidP="00BB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AB447E">
              <w:rPr>
                <w:rFonts w:ascii="Times New Roman" w:hAnsi="Times New Roman"/>
                <w:b/>
                <w:color w:val="000000" w:themeColor="text1"/>
                <w:sz w:val="24"/>
              </w:rPr>
              <w:t>Владение компьютером</w:t>
            </w:r>
          </w:p>
          <w:p w:rsidR="004D6209" w:rsidRPr="00AB447E" w:rsidRDefault="004D6209" w:rsidP="00BB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447E">
              <w:rPr>
                <w:rFonts w:ascii="Times New Roman" w:hAnsi="Times New Roman"/>
                <w:b/>
                <w:color w:val="000000" w:themeColor="text1"/>
                <w:sz w:val="24"/>
              </w:rPr>
              <w:t>(Укажите программы, в которых Вы работаете)</w:t>
            </w:r>
          </w:p>
        </w:tc>
        <w:tc>
          <w:tcPr>
            <w:tcW w:w="5387" w:type="dxa"/>
          </w:tcPr>
          <w:p w:rsidR="004D6209" w:rsidRPr="0082092C" w:rsidRDefault="004D6209" w:rsidP="00D81192">
            <w:pPr>
              <w:rPr>
                <w:rFonts w:ascii="Times New Roman" w:hAnsi="Times New Roman"/>
              </w:rPr>
            </w:pPr>
          </w:p>
        </w:tc>
      </w:tr>
      <w:tr w:rsidR="004D6209" w:rsidRPr="00D353A1" w:rsidTr="00DD1E22">
        <w:tc>
          <w:tcPr>
            <w:tcW w:w="4820" w:type="dxa"/>
          </w:tcPr>
          <w:p w:rsidR="004D6209" w:rsidRPr="00AB447E" w:rsidRDefault="004D6209" w:rsidP="00BB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447E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Имеются ли у Вас альтернативные источники дохода? </w:t>
            </w:r>
            <w:r w:rsidRPr="005939ED">
              <w:rPr>
                <w:rFonts w:ascii="Times New Roman" w:hAnsi="Times New Roman"/>
                <w:color w:val="000000" w:themeColor="text1"/>
                <w:sz w:val="24"/>
              </w:rPr>
              <w:t>(кроме з/п по основному месту работы)</w:t>
            </w:r>
          </w:p>
        </w:tc>
        <w:tc>
          <w:tcPr>
            <w:tcW w:w="5387" w:type="dxa"/>
          </w:tcPr>
          <w:p w:rsidR="004D6209" w:rsidRPr="0082092C" w:rsidRDefault="004D6209" w:rsidP="00755FA3">
            <w:pPr>
              <w:rPr>
                <w:rFonts w:ascii="Times New Roman" w:hAnsi="Times New Roman"/>
              </w:rPr>
            </w:pPr>
          </w:p>
        </w:tc>
      </w:tr>
      <w:tr w:rsidR="004D6209" w:rsidRPr="00D353A1" w:rsidTr="00DD1E22">
        <w:tc>
          <w:tcPr>
            <w:tcW w:w="4820" w:type="dxa"/>
          </w:tcPr>
          <w:p w:rsidR="004D6209" w:rsidRPr="00AB447E" w:rsidRDefault="004D6209" w:rsidP="00BB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447E">
              <w:rPr>
                <w:rFonts w:ascii="Times New Roman" w:hAnsi="Times New Roman"/>
                <w:b/>
                <w:color w:val="000000" w:themeColor="text1"/>
                <w:sz w:val="24"/>
              </w:rPr>
              <w:t>Имеется ли у Вас опыт учреждения и управления юридическими лицами?</w:t>
            </w:r>
          </w:p>
        </w:tc>
        <w:tc>
          <w:tcPr>
            <w:tcW w:w="5387" w:type="dxa"/>
          </w:tcPr>
          <w:p w:rsidR="004D6209" w:rsidRPr="0082092C" w:rsidRDefault="004D6209" w:rsidP="00755FA3">
            <w:pPr>
              <w:rPr>
                <w:rFonts w:ascii="Times New Roman" w:hAnsi="Times New Roman"/>
              </w:rPr>
            </w:pPr>
          </w:p>
        </w:tc>
      </w:tr>
      <w:tr w:rsidR="004D6209" w:rsidRPr="00D353A1" w:rsidTr="00DD1E22">
        <w:tc>
          <w:tcPr>
            <w:tcW w:w="4820" w:type="dxa"/>
          </w:tcPr>
          <w:p w:rsidR="004D6209" w:rsidRPr="00AB447E" w:rsidRDefault="004D6209" w:rsidP="00BB6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AB447E">
              <w:rPr>
                <w:rFonts w:ascii="Times New Roman" w:hAnsi="Times New Roman"/>
                <w:b/>
                <w:color w:val="000000" w:themeColor="text1"/>
                <w:sz w:val="24"/>
              </w:rPr>
              <w:t>Готовы ли Вы переехать для работы в другой регион РФ</w:t>
            </w:r>
            <w:r w:rsidR="00DD1E22" w:rsidRPr="00AB447E">
              <w:rPr>
                <w:rFonts w:ascii="Times New Roman" w:hAnsi="Times New Roman"/>
                <w:b/>
                <w:color w:val="000000" w:themeColor="text1"/>
                <w:sz w:val="24"/>
              </w:rPr>
              <w:t>, другую страну</w:t>
            </w:r>
            <w:r w:rsidRPr="00AB447E">
              <w:rPr>
                <w:rFonts w:ascii="Times New Roman" w:hAnsi="Times New Roman"/>
                <w:b/>
                <w:color w:val="000000" w:themeColor="text1"/>
                <w:sz w:val="24"/>
              </w:rPr>
              <w:t>?</w:t>
            </w:r>
          </w:p>
        </w:tc>
        <w:tc>
          <w:tcPr>
            <w:tcW w:w="5387" w:type="dxa"/>
          </w:tcPr>
          <w:p w:rsidR="004D6209" w:rsidRPr="0082092C" w:rsidRDefault="004D6209" w:rsidP="00755FA3">
            <w:pPr>
              <w:rPr>
                <w:rFonts w:ascii="Times New Roman" w:hAnsi="Times New Roman"/>
              </w:rPr>
            </w:pPr>
          </w:p>
        </w:tc>
      </w:tr>
      <w:tr w:rsidR="00DD1E22" w:rsidRPr="00D353A1" w:rsidTr="00DD1E22">
        <w:tc>
          <w:tcPr>
            <w:tcW w:w="4820" w:type="dxa"/>
          </w:tcPr>
          <w:p w:rsidR="00DD1E22" w:rsidRPr="00AB447E" w:rsidRDefault="00DD1E22" w:rsidP="00AE3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447E">
              <w:rPr>
                <w:rFonts w:ascii="Times New Roman" w:hAnsi="Times New Roman"/>
                <w:b/>
                <w:color w:val="000000" w:themeColor="text1"/>
                <w:sz w:val="24"/>
              </w:rPr>
              <w:t>Желаемые регионы работы</w:t>
            </w:r>
          </w:p>
        </w:tc>
        <w:tc>
          <w:tcPr>
            <w:tcW w:w="5387" w:type="dxa"/>
          </w:tcPr>
          <w:p w:rsidR="00DD1E22" w:rsidRPr="0082092C" w:rsidRDefault="00DD1E22" w:rsidP="00AE3F92">
            <w:pPr>
              <w:rPr>
                <w:rFonts w:ascii="Times New Roman" w:hAnsi="Times New Roman"/>
              </w:rPr>
            </w:pPr>
          </w:p>
        </w:tc>
      </w:tr>
    </w:tbl>
    <w:p w:rsidR="00F01B19" w:rsidRPr="00161685" w:rsidRDefault="00F01B19" w:rsidP="00F01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4"/>
          <w:szCs w:val="4"/>
          <w:lang w:eastAsia="ru-RU"/>
        </w:rPr>
      </w:pPr>
    </w:p>
    <w:sectPr w:rsidR="00F01B19" w:rsidRPr="00161685" w:rsidSect="0085749A">
      <w:pgSz w:w="11906" w:h="16838"/>
      <w:pgMar w:top="680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1AD"/>
    <w:rsid w:val="00004FA2"/>
    <w:rsid w:val="00047DA7"/>
    <w:rsid w:val="00077B05"/>
    <w:rsid w:val="000D0DB0"/>
    <w:rsid w:val="00122ABB"/>
    <w:rsid w:val="00161685"/>
    <w:rsid w:val="00171FB3"/>
    <w:rsid w:val="001C6383"/>
    <w:rsid w:val="002011AD"/>
    <w:rsid w:val="002202A8"/>
    <w:rsid w:val="00226F3A"/>
    <w:rsid w:val="002A6069"/>
    <w:rsid w:val="002B58E6"/>
    <w:rsid w:val="00381AE4"/>
    <w:rsid w:val="003C2BC5"/>
    <w:rsid w:val="003E2BB9"/>
    <w:rsid w:val="003E3127"/>
    <w:rsid w:val="00423061"/>
    <w:rsid w:val="0049629E"/>
    <w:rsid w:val="004D6209"/>
    <w:rsid w:val="004D6F4D"/>
    <w:rsid w:val="00557315"/>
    <w:rsid w:val="005939ED"/>
    <w:rsid w:val="005D38DE"/>
    <w:rsid w:val="006342FA"/>
    <w:rsid w:val="00667444"/>
    <w:rsid w:val="00751194"/>
    <w:rsid w:val="007B0597"/>
    <w:rsid w:val="007C080A"/>
    <w:rsid w:val="007F4B09"/>
    <w:rsid w:val="00805EC2"/>
    <w:rsid w:val="00812268"/>
    <w:rsid w:val="0082092C"/>
    <w:rsid w:val="00826602"/>
    <w:rsid w:val="00850856"/>
    <w:rsid w:val="0085749A"/>
    <w:rsid w:val="008A6E3F"/>
    <w:rsid w:val="00943896"/>
    <w:rsid w:val="009B337E"/>
    <w:rsid w:val="00A80E31"/>
    <w:rsid w:val="00A86F3A"/>
    <w:rsid w:val="00AB447E"/>
    <w:rsid w:val="00BA2BF1"/>
    <w:rsid w:val="00BA5A62"/>
    <w:rsid w:val="00BB69F6"/>
    <w:rsid w:val="00BE08BB"/>
    <w:rsid w:val="00BE593F"/>
    <w:rsid w:val="00C6455B"/>
    <w:rsid w:val="00CA32EC"/>
    <w:rsid w:val="00CA588B"/>
    <w:rsid w:val="00CE68A7"/>
    <w:rsid w:val="00D10A63"/>
    <w:rsid w:val="00D353A1"/>
    <w:rsid w:val="00D75450"/>
    <w:rsid w:val="00D81192"/>
    <w:rsid w:val="00DD1E22"/>
    <w:rsid w:val="00E31AF7"/>
    <w:rsid w:val="00E7251D"/>
    <w:rsid w:val="00EE0F77"/>
    <w:rsid w:val="00EE0FF2"/>
    <w:rsid w:val="00EE27F9"/>
    <w:rsid w:val="00EE5D27"/>
    <w:rsid w:val="00F01B19"/>
    <w:rsid w:val="00F143B8"/>
    <w:rsid w:val="00F94025"/>
    <w:rsid w:val="00FC11FE"/>
    <w:rsid w:val="00FC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21931-B9B5-4F00-A172-11007CEA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B1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E154C-B33D-4EC2-A1C5-3936ECD5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1</Words>
  <Characters>1660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17-10-13T06:44:00Z</cp:lastPrinted>
  <dcterms:created xsi:type="dcterms:W3CDTF">2020-11-23T07:44:00Z</dcterms:created>
  <dcterms:modified xsi:type="dcterms:W3CDTF">2020-11-23T12:52:00Z</dcterms:modified>
</cp:coreProperties>
</file>